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r w:rsidRPr="006A49A9">
        <w:rPr>
          <w:rFonts w:eastAsia="Verdana"/>
        </w:rPr>
        <w:t>CLP – CONSULTORA LOS P</w:t>
      </w:r>
      <w:r w:rsidR="004A39EC" w:rsidRPr="006A49A9">
        <w:rPr>
          <w:rFonts w:eastAsia="Verdana"/>
        </w:rPr>
        <w:t>IONEROS</w:t>
      </w:r>
    </w:p>
    <w:p w:rsidR="00854790" w:rsidRPr="006A49A9" w:rsidRDefault="00854790" w:rsidP="00021990">
      <w:pPr>
        <w:pStyle w:val="Estilo1"/>
        <w:outlineLvl w:val="9"/>
      </w:pPr>
      <w:bookmarkStart w:id="0" w:name="h.30j0zll" w:colFirst="0" w:colLast="0"/>
      <w:bookmarkEnd w:id="0"/>
      <w:r w:rsidRPr="006A49A9">
        <w:rPr>
          <w:rFonts w:eastAsia="Verdana"/>
        </w:rPr>
        <w:t>Plan de Gestión Configuración</w:t>
      </w:r>
      <w:r w:rsidR="0024694B" w:rsidRPr="006A49A9">
        <w:rPr>
          <w:rFonts w:eastAsia="Verdana"/>
        </w:rPr>
        <w:t xml:space="preserve"> de Software</w:t>
      </w:r>
    </w:p>
    <w:p w:rsidR="00854790" w:rsidRPr="006A49A9" w:rsidRDefault="00854790" w:rsidP="00021990">
      <w:pPr>
        <w:pStyle w:val="Estilo1"/>
        <w:outlineLvl w:val="9"/>
      </w:pPr>
      <w:r w:rsidRPr="006A49A9">
        <w:rPr>
          <w:rFonts w:eastAsia="Verdana"/>
        </w:rPr>
        <w:t>Versión 1.</w:t>
      </w:r>
      <w:r w:rsidR="00085B75">
        <w:rPr>
          <w:rFonts w:eastAsia="Verdana"/>
        </w:rPr>
        <w:t>3</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Neptalí</w:t>
            </w:r>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eptalí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Ingrid Fiorella Rodriguez</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085B75" w:rsidRDefault="00085B75" w:rsidP="00021990">
            <w:pPr>
              <w:rPr>
                <w:rFonts w:asciiTheme="minorHAnsi" w:hAnsiTheme="minorHAnsi" w:cstheme="minorHAnsi"/>
                <w:sz w:val="22"/>
                <w:szCs w:val="22"/>
              </w:rPr>
            </w:pPr>
            <w:r>
              <w:rPr>
                <w:rFonts w:asciiTheme="minorHAnsi" w:hAnsiTheme="minorHAnsi" w:cstheme="minorHAnsi"/>
                <w:sz w:val="22"/>
                <w:szCs w:val="22"/>
              </w:rPr>
              <w:t>Neptali Antony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tc>
        <w:tc>
          <w:tcPr>
            <w:tcW w:w="1418" w:type="dxa"/>
          </w:tcPr>
          <w:p w:rsidR="00085B75" w:rsidRDefault="00085B75" w:rsidP="00021990">
            <w:pPr>
              <w:spacing w:after="60"/>
              <w:rPr>
                <w:rFonts w:asciiTheme="minorHAnsi" w:hAnsiTheme="minorHAnsi" w:cstheme="minorHAnsi"/>
                <w:sz w:val="22"/>
                <w:szCs w:val="22"/>
              </w:rPr>
            </w:pPr>
          </w:p>
        </w:tc>
        <w:tc>
          <w:tcPr>
            <w:tcW w:w="2835" w:type="dxa"/>
          </w:tcPr>
          <w:p w:rsidR="00085B75" w:rsidRDefault="00085B75" w:rsidP="00021990">
            <w:pPr>
              <w:spacing w:after="60"/>
              <w:rPr>
                <w:rFonts w:asciiTheme="minorHAnsi" w:hAnsiTheme="minorHAnsi" w:cstheme="minorHAnsi"/>
                <w:sz w:val="22"/>
                <w:szCs w:val="22"/>
              </w:rPr>
            </w:pPr>
          </w:p>
        </w:tc>
        <w:tc>
          <w:tcPr>
            <w:tcW w:w="2977" w:type="dxa"/>
          </w:tcPr>
          <w:p w:rsidR="00085B75" w:rsidRDefault="00085B75" w:rsidP="00021990">
            <w:pPr>
              <w:rPr>
                <w:rFonts w:asciiTheme="minorHAnsi" w:hAnsiTheme="minorHAnsi" w:cstheme="minorHAnsi"/>
                <w:sz w:val="22"/>
                <w:szCs w:val="22"/>
              </w:rPr>
            </w:pP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2" w:name="_Toc484864823"/>
      <w:r w:rsidRPr="00021990">
        <w:lastRenderedPageBreak/>
        <w:t>ÍNDICE</w:t>
      </w:r>
      <w:bookmarkEnd w:id="2"/>
    </w:p>
    <w:p w:rsidR="004034C2" w:rsidRPr="004034C2" w:rsidRDefault="004034C2" w:rsidP="004034C2"/>
    <w:p w:rsidR="004034C2"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4864823" w:history="1">
        <w:r w:rsidR="004034C2" w:rsidRPr="00ED1413">
          <w:rPr>
            <w:rStyle w:val="Hipervnculo"/>
            <w:noProof/>
          </w:rPr>
          <w:t>ÍNDICE</w:t>
        </w:r>
        <w:r w:rsidR="004034C2">
          <w:rPr>
            <w:noProof/>
            <w:webHidden/>
          </w:rPr>
          <w:tab/>
        </w:r>
        <w:r w:rsidR="004034C2">
          <w:rPr>
            <w:noProof/>
            <w:webHidden/>
          </w:rPr>
          <w:fldChar w:fldCharType="begin"/>
        </w:r>
        <w:r w:rsidR="004034C2">
          <w:rPr>
            <w:noProof/>
            <w:webHidden/>
          </w:rPr>
          <w:instrText xml:space="preserve"> PAGEREF _Toc484864823 \h </w:instrText>
        </w:r>
        <w:r w:rsidR="004034C2">
          <w:rPr>
            <w:noProof/>
            <w:webHidden/>
          </w:rPr>
        </w:r>
        <w:r w:rsidR="004034C2">
          <w:rPr>
            <w:noProof/>
            <w:webHidden/>
          </w:rPr>
          <w:fldChar w:fldCharType="separate"/>
        </w:r>
        <w:r w:rsidR="004034C2">
          <w:rPr>
            <w:noProof/>
            <w:webHidden/>
          </w:rPr>
          <w:t>3</w:t>
        </w:r>
        <w:r w:rsidR="004034C2">
          <w:rPr>
            <w:noProof/>
            <w:webHidden/>
          </w:rPr>
          <w:fldChar w:fldCharType="end"/>
        </w:r>
      </w:hyperlink>
    </w:p>
    <w:p w:rsidR="004034C2" w:rsidRDefault="001800BD">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4" w:history="1">
        <w:r w:rsidR="004034C2" w:rsidRPr="00ED1413">
          <w:rPr>
            <w:rStyle w:val="Hipervnculo"/>
            <w:noProof/>
          </w:rPr>
          <w:t>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TRODUCCIÓN</w:t>
        </w:r>
        <w:r w:rsidR="004034C2">
          <w:rPr>
            <w:noProof/>
            <w:webHidden/>
          </w:rPr>
          <w:tab/>
        </w:r>
        <w:r w:rsidR="004034C2">
          <w:rPr>
            <w:noProof/>
            <w:webHidden/>
          </w:rPr>
          <w:fldChar w:fldCharType="begin"/>
        </w:r>
        <w:r w:rsidR="004034C2">
          <w:rPr>
            <w:noProof/>
            <w:webHidden/>
          </w:rPr>
          <w:instrText xml:space="preserve"> PAGEREF _Toc484864824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5" w:history="1">
        <w:r w:rsidR="004034C2" w:rsidRPr="00ED1413">
          <w:rPr>
            <w:rStyle w:val="Hipervnculo"/>
            <w:noProof/>
          </w:rPr>
          <w:t>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PROPÓSITO</w:t>
        </w:r>
        <w:r w:rsidR="004034C2">
          <w:rPr>
            <w:noProof/>
            <w:webHidden/>
          </w:rPr>
          <w:tab/>
        </w:r>
        <w:r w:rsidR="004034C2">
          <w:rPr>
            <w:noProof/>
            <w:webHidden/>
          </w:rPr>
          <w:fldChar w:fldCharType="begin"/>
        </w:r>
        <w:r w:rsidR="004034C2">
          <w:rPr>
            <w:noProof/>
            <w:webHidden/>
          </w:rPr>
          <w:instrText xml:space="preserve"> PAGEREF _Toc484864825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6" w:history="1">
        <w:r w:rsidR="004034C2" w:rsidRPr="00ED1413">
          <w:rPr>
            <w:rStyle w:val="Hipervnculo"/>
            <w:noProof/>
          </w:rPr>
          <w:t>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PLICABILIDAD</w:t>
        </w:r>
        <w:r w:rsidR="004034C2">
          <w:rPr>
            <w:noProof/>
            <w:webHidden/>
          </w:rPr>
          <w:tab/>
        </w:r>
        <w:r w:rsidR="004034C2">
          <w:rPr>
            <w:noProof/>
            <w:webHidden/>
          </w:rPr>
          <w:fldChar w:fldCharType="begin"/>
        </w:r>
        <w:r w:rsidR="004034C2">
          <w:rPr>
            <w:noProof/>
            <w:webHidden/>
          </w:rPr>
          <w:instrText xml:space="preserve"> PAGEREF _Toc484864826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7" w:history="1">
        <w:r w:rsidR="004034C2" w:rsidRPr="00ED1413">
          <w:rPr>
            <w:rStyle w:val="Hipervnculo"/>
            <w:noProof/>
            <w:lang w:val="es-ES"/>
          </w:rPr>
          <w:t>1.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ALCANCE</w:t>
        </w:r>
        <w:r w:rsidR="004034C2">
          <w:rPr>
            <w:noProof/>
            <w:webHidden/>
          </w:rPr>
          <w:tab/>
        </w:r>
        <w:r w:rsidR="004034C2">
          <w:rPr>
            <w:noProof/>
            <w:webHidden/>
          </w:rPr>
          <w:fldChar w:fldCharType="begin"/>
        </w:r>
        <w:r w:rsidR="004034C2">
          <w:rPr>
            <w:noProof/>
            <w:webHidden/>
          </w:rPr>
          <w:instrText xml:space="preserve"> PAGEREF _Toc484864827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8" w:history="1">
        <w:r w:rsidR="004034C2" w:rsidRPr="00ED1413">
          <w:rPr>
            <w:rStyle w:val="Hipervnculo"/>
            <w:noProof/>
            <w:lang w:val="es-ES"/>
          </w:rPr>
          <w:t>1.4.</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DEFINICIONES</w:t>
        </w:r>
        <w:r w:rsidR="004034C2">
          <w:rPr>
            <w:noProof/>
            <w:webHidden/>
          </w:rPr>
          <w:tab/>
        </w:r>
        <w:r w:rsidR="004034C2">
          <w:rPr>
            <w:noProof/>
            <w:webHidden/>
          </w:rPr>
          <w:fldChar w:fldCharType="begin"/>
        </w:r>
        <w:r w:rsidR="004034C2">
          <w:rPr>
            <w:noProof/>
            <w:webHidden/>
          </w:rPr>
          <w:instrText xml:space="preserve"> PAGEREF _Toc484864828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1800BD">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9" w:history="1">
        <w:r w:rsidR="004034C2" w:rsidRPr="00ED1413">
          <w:rPr>
            <w:rStyle w:val="Hipervnculo"/>
            <w:noProof/>
            <w:lang w:val="es-ES"/>
          </w:rPr>
          <w:t>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GESTIÓN DE SCM</w:t>
        </w:r>
        <w:r w:rsidR="004034C2">
          <w:rPr>
            <w:noProof/>
            <w:webHidden/>
          </w:rPr>
          <w:tab/>
        </w:r>
        <w:r w:rsidR="004034C2">
          <w:rPr>
            <w:noProof/>
            <w:webHidden/>
          </w:rPr>
          <w:fldChar w:fldCharType="begin"/>
        </w:r>
        <w:r w:rsidR="004034C2">
          <w:rPr>
            <w:noProof/>
            <w:webHidden/>
          </w:rPr>
          <w:instrText xml:space="preserve"> PAGEREF _Toc484864829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0" w:history="1">
        <w:r w:rsidR="004034C2" w:rsidRPr="00ED1413">
          <w:rPr>
            <w:rStyle w:val="Hipervnculo"/>
            <w:noProof/>
          </w:rPr>
          <w:t>2.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ORGANIZACIÓN</w:t>
        </w:r>
        <w:r w:rsidR="004034C2">
          <w:rPr>
            <w:noProof/>
            <w:webHidden/>
          </w:rPr>
          <w:tab/>
        </w:r>
        <w:r w:rsidR="004034C2">
          <w:rPr>
            <w:noProof/>
            <w:webHidden/>
          </w:rPr>
          <w:fldChar w:fldCharType="begin"/>
        </w:r>
        <w:r w:rsidR="004034C2">
          <w:rPr>
            <w:noProof/>
            <w:webHidden/>
          </w:rPr>
          <w:instrText xml:space="preserve"> PAGEREF _Toc484864830 \h </w:instrText>
        </w:r>
        <w:r w:rsidR="004034C2">
          <w:rPr>
            <w:noProof/>
            <w:webHidden/>
          </w:rPr>
        </w:r>
        <w:r w:rsidR="004034C2">
          <w:rPr>
            <w:noProof/>
            <w:webHidden/>
          </w:rPr>
          <w:fldChar w:fldCharType="separate"/>
        </w:r>
        <w:r w:rsidR="004034C2">
          <w:rPr>
            <w:noProof/>
            <w:webHidden/>
          </w:rPr>
          <w:t>6</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1" w:history="1">
        <w:r w:rsidR="004034C2" w:rsidRPr="00ED1413">
          <w:rPr>
            <w:rStyle w:val="Hipervnculo"/>
            <w:noProof/>
            <w:lang w:val="es-ES"/>
          </w:rPr>
          <w:t>2.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ROLES Y RESPONSABILIDADES</w:t>
        </w:r>
        <w:r w:rsidR="004034C2">
          <w:rPr>
            <w:noProof/>
            <w:webHidden/>
          </w:rPr>
          <w:tab/>
        </w:r>
        <w:r w:rsidR="004034C2">
          <w:rPr>
            <w:noProof/>
            <w:webHidden/>
          </w:rPr>
          <w:fldChar w:fldCharType="begin"/>
        </w:r>
        <w:r w:rsidR="004034C2">
          <w:rPr>
            <w:noProof/>
            <w:webHidden/>
          </w:rPr>
          <w:instrText xml:space="preserve"> PAGEREF _Toc484864831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2" w:history="1">
        <w:r w:rsidR="004034C2" w:rsidRPr="00ED1413">
          <w:rPr>
            <w:rStyle w:val="Hipervnculo"/>
            <w:noProof/>
            <w:lang w:val="es-ES"/>
          </w:rPr>
          <w:t>2.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POLÍTICAS, DIRECTRICES Y PROCEDIMIENTOS</w:t>
        </w:r>
        <w:r w:rsidR="004034C2">
          <w:rPr>
            <w:noProof/>
            <w:webHidden/>
          </w:rPr>
          <w:tab/>
        </w:r>
        <w:r w:rsidR="004034C2">
          <w:rPr>
            <w:noProof/>
            <w:webHidden/>
          </w:rPr>
          <w:fldChar w:fldCharType="begin"/>
        </w:r>
        <w:r w:rsidR="004034C2">
          <w:rPr>
            <w:noProof/>
            <w:webHidden/>
          </w:rPr>
          <w:instrText xml:space="preserve"> PAGEREF _Toc484864832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3" w:history="1">
        <w:r w:rsidR="004034C2" w:rsidRPr="00ED1413">
          <w:rPr>
            <w:rStyle w:val="Hipervnculo"/>
            <w:noProof/>
          </w:rPr>
          <w:t>2.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HERRAMIENTA, ENTORNO E INFRAESTRUCTURA</w:t>
        </w:r>
        <w:r w:rsidR="004034C2">
          <w:rPr>
            <w:noProof/>
            <w:webHidden/>
          </w:rPr>
          <w:tab/>
        </w:r>
        <w:r w:rsidR="004034C2">
          <w:rPr>
            <w:noProof/>
            <w:webHidden/>
          </w:rPr>
          <w:fldChar w:fldCharType="begin"/>
        </w:r>
        <w:r w:rsidR="004034C2">
          <w:rPr>
            <w:noProof/>
            <w:webHidden/>
          </w:rPr>
          <w:instrText xml:space="preserve"> PAGEREF _Toc484864833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4" w:history="1">
        <w:r w:rsidR="004034C2" w:rsidRPr="00ED1413">
          <w:rPr>
            <w:rStyle w:val="Hipervnculo"/>
            <w:noProof/>
            <w:lang w:val="es-ES"/>
          </w:rPr>
          <w:t>2.5.</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HERRAMIENTAS</w:t>
        </w:r>
        <w:r w:rsidR="004034C2">
          <w:rPr>
            <w:noProof/>
            <w:webHidden/>
          </w:rPr>
          <w:tab/>
        </w:r>
        <w:r w:rsidR="004034C2">
          <w:rPr>
            <w:noProof/>
            <w:webHidden/>
          </w:rPr>
          <w:fldChar w:fldCharType="begin"/>
        </w:r>
        <w:r w:rsidR="004034C2">
          <w:rPr>
            <w:noProof/>
            <w:webHidden/>
          </w:rPr>
          <w:instrText xml:space="preserve"> PAGEREF _Toc484864834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1800BD">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35" w:history="1">
        <w:r w:rsidR="004034C2" w:rsidRPr="00ED1413">
          <w:rPr>
            <w:rStyle w:val="Hipervnculo"/>
            <w:noProof/>
          </w:rPr>
          <w:t>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CTIVIDADES DE LA GESTIÓN DE LA CONFIGURACIÓN</w:t>
        </w:r>
        <w:r w:rsidR="004034C2">
          <w:rPr>
            <w:noProof/>
            <w:webHidden/>
          </w:rPr>
          <w:tab/>
        </w:r>
        <w:r w:rsidR="004034C2">
          <w:rPr>
            <w:noProof/>
            <w:webHidden/>
          </w:rPr>
          <w:fldChar w:fldCharType="begin"/>
        </w:r>
        <w:r w:rsidR="004034C2">
          <w:rPr>
            <w:noProof/>
            <w:webHidden/>
          </w:rPr>
          <w:instrText xml:space="preserve"> PAGEREF _Toc484864835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6" w:history="1">
        <w:r w:rsidR="004034C2" w:rsidRPr="00ED1413">
          <w:rPr>
            <w:rStyle w:val="Hipervnculo"/>
            <w:noProof/>
          </w:rPr>
          <w:t>3.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DENTIFICACIÓN</w:t>
        </w:r>
        <w:r w:rsidR="004034C2">
          <w:rPr>
            <w:noProof/>
            <w:webHidden/>
          </w:rPr>
          <w:tab/>
        </w:r>
        <w:r w:rsidR="004034C2">
          <w:rPr>
            <w:noProof/>
            <w:webHidden/>
          </w:rPr>
          <w:fldChar w:fldCharType="begin"/>
        </w:r>
        <w:r w:rsidR="004034C2">
          <w:rPr>
            <w:noProof/>
            <w:webHidden/>
          </w:rPr>
          <w:instrText xml:space="preserve"> PAGEREF _Toc484864836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7" w:history="1">
        <w:r w:rsidR="004034C2" w:rsidRPr="00ED1413">
          <w:rPr>
            <w:rStyle w:val="Hipervnculo"/>
            <w:noProof/>
          </w:rPr>
          <w:t>3.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CUADRO CON LOS ÍTEM DE CONFIGURACIÓN CLASIFICADOS E IDENTIFICADOS</w:t>
        </w:r>
        <w:r w:rsidR="004034C2">
          <w:rPr>
            <w:noProof/>
            <w:webHidden/>
          </w:rPr>
          <w:tab/>
        </w:r>
        <w:r w:rsidR="004034C2">
          <w:rPr>
            <w:noProof/>
            <w:webHidden/>
          </w:rPr>
          <w:fldChar w:fldCharType="begin"/>
        </w:r>
        <w:r w:rsidR="004034C2">
          <w:rPr>
            <w:noProof/>
            <w:webHidden/>
          </w:rPr>
          <w:instrText xml:space="preserve"> PAGEREF _Toc484864837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8" w:history="1">
        <w:r w:rsidR="004034C2" w:rsidRPr="00ED1413">
          <w:rPr>
            <w:rStyle w:val="Hipervnculo"/>
            <w:noProof/>
          </w:rPr>
          <w:t>3.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DEFINICIÓN DE LA NOMENCLATURA DE ÍTEM</w:t>
        </w:r>
        <w:r w:rsidR="004034C2">
          <w:rPr>
            <w:noProof/>
            <w:webHidden/>
          </w:rPr>
          <w:tab/>
        </w:r>
        <w:r w:rsidR="004034C2">
          <w:rPr>
            <w:noProof/>
            <w:webHidden/>
          </w:rPr>
          <w:fldChar w:fldCharType="begin"/>
        </w:r>
        <w:r w:rsidR="004034C2">
          <w:rPr>
            <w:noProof/>
            <w:webHidden/>
          </w:rPr>
          <w:instrText xml:space="preserve"> PAGEREF _Toc484864838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9" w:history="1">
        <w:r w:rsidR="004034C2" w:rsidRPr="00ED1413">
          <w:rPr>
            <w:rStyle w:val="Hipervnculo"/>
            <w:noProof/>
          </w:rPr>
          <w:t>3.1.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39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0" w:history="1">
        <w:r w:rsidR="004034C2" w:rsidRPr="00ED1413">
          <w:rPr>
            <w:rStyle w:val="Hipervnculo"/>
            <w:noProof/>
          </w:rPr>
          <w:t>3.1.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40 \h </w:instrText>
        </w:r>
        <w:r w:rsidR="004034C2">
          <w:rPr>
            <w:noProof/>
            <w:webHidden/>
          </w:rPr>
        </w:r>
        <w:r w:rsidR="004034C2">
          <w:rPr>
            <w:noProof/>
            <w:webHidden/>
          </w:rPr>
          <w:fldChar w:fldCharType="separate"/>
        </w:r>
        <w:r w:rsidR="004034C2">
          <w:rPr>
            <w:noProof/>
            <w:webHidden/>
          </w:rPr>
          <w:t>12</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1" w:history="1">
        <w:r w:rsidR="004034C2" w:rsidRPr="00ED1413">
          <w:rPr>
            <w:rStyle w:val="Hipervnculo"/>
            <w:noProof/>
          </w:rPr>
          <w:t>3.1.5.</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VENTARIO</w:t>
        </w:r>
        <w:r w:rsidR="004034C2">
          <w:rPr>
            <w:noProof/>
            <w:webHidden/>
          </w:rPr>
          <w:tab/>
        </w:r>
        <w:r w:rsidR="004034C2">
          <w:rPr>
            <w:noProof/>
            <w:webHidden/>
          </w:rPr>
          <w:fldChar w:fldCharType="begin"/>
        </w:r>
        <w:r w:rsidR="004034C2">
          <w:rPr>
            <w:noProof/>
            <w:webHidden/>
          </w:rPr>
          <w:instrText xml:space="preserve"> PAGEREF _Toc484864841 \h </w:instrText>
        </w:r>
        <w:r w:rsidR="004034C2">
          <w:rPr>
            <w:noProof/>
            <w:webHidden/>
          </w:rPr>
        </w:r>
        <w:r w:rsidR="004034C2">
          <w:rPr>
            <w:noProof/>
            <w:webHidden/>
          </w:rPr>
          <w:fldChar w:fldCharType="separate"/>
        </w:r>
        <w:r w:rsidR="004034C2">
          <w:rPr>
            <w:noProof/>
            <w:webHidden/>
          </w:rPr>
          <w:t>14</w:t>
        </w:r>
        <w:r w:rsidR="004034C2">
          <w:rPr>
            <w:noProof/>
            <w:webHidden/>
          </w:rPr>
          <w:fldChar w:fldCharType="end"/>
        </w:r>
      </w:hyperlink>
    </w:p>
    <w:p w:rsidR="004034C2" w:rsidRDefault="001800B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42" w:history="1">
        <w:r w:rsidR="004034C2" w:rsidRPr="00ED1413">
          <w:rPr>
            <w:rStyle w:val="Hipervnculo"/>
            <w:noProof/>
            <w:lang w:val="es-AR"/>
          </w:rPr>
          <w:t>3.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CONTROL</w:t>
        </w:r>
        <w:r w:rsidR="004034C2">
          <w:rPr>
            <w:noProof/>
            <w:webHidden/>
          </w:rPr>
          <w:tab/>
        </w:r>
        <w:r w:rsidR="004034C2">
          <w:rPr>
            <w:noProof/>
            <w:webHidden/>
          </w:rPr>
          <w:fldChar w:fldCharType="begin"/>
        </w:r>
        <w:r w:rsidR="004034C2">
          <w:rPr>
            <w:noProof/>
            <w:webHidden/>
          </w:rPr>
          <w:instrText xml:space="preserve"> PAGEREF _Toc484864842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4034C2" w:rsidRDefault="001800B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3" w:history="1">
        <w:r w:rsidR="004034C2" w:rsidRPr="00ED1413">
          <w:rPr>
            <w:rStyle w:val="Hipervnculo"/>
            <w:noProof/>
            <w:lang w:val="es-AR"/>
          </w:rPr>
          <w:t>3.2.1.</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LÍNEAS BASE</w:t>
        </w:r>
        <w:r w:rsidR="004034C2">
          <w:rPr>
            <w:noProof/>
            <w:webHidden/>
          </w:rPr>
          <w:tab/>
        </w:r>
        <w:r w:rsidR="004034C2">
          <w:rPr>
            <w:noProof/>
            <w:webHidden/>
          </w:rPr>
          <w:fldChar w:fldCharType="begin"/>
        </w:r>
        <w:r w:rsidR="004034C2">
          <w:rPr>
            <w:noProof/>
            <w:webHidden/>
          </w:rPr>
          <w:instrText xml:space="preserve"> PAGEREF _Toc484864843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Pr="00021990" w:rsidRDefault="00021990" w:rsidP="009850B8">
      <w:pPr>
        <w:pStyle w:val="Estilo1"/>
        <w:numPr>
          <w:ilvl w:val="0"/>
          <w:numId w:val="14"/>
        </w:numPr>
        <w:jc w:val="left"/>
      </w:pPr>
      <w:bookmarkStart w:id="3" w:name="_Toc484864824"/>
      <w:r w:rsidRPr="00021990">
        <w:lastRenderedPageBreak/>
        <w:t>INTRODUCCIÓN</w:t>
      </w:r>
      <w:bookmarkEnd w:id="3"/>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p>
    <w:p w:rsidR="008E6FD1" w:rsidRPr="00021990" w:rsidRDefault="00CA0AB5" w:rsidP="00021990">
      <w:pPr>
        <w:pStyle w:val="Estilo2"/>
      </w:pPr>
      <w:bookmarkStart w:id="4" w:name="_Toc484864825"/>
      <w:r w:rsidRPr="00021990">
        <w:t>PROPÓSITO</w:t>
      </w:r>
      <w:bookmarkEnd w:id="4"/>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t xml:space="preserve"> </w:t>
      </w:r>
      <w:bookmarkStart w:id="5" w:name="_Toc484864826"/>
      <w:r w:rsidRPr="00021990">
        <w:t>APLICABILIDAD</w:t>
      </w:r>
      <w:bookmarkEnd w:id="5"/>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Default="00C816D9" w:rsidP="00021990">
      <w:pPr>
        <w:pStyle w:val="NormalAntony"/>
      </w:pPr>
    </w:p>
    <w:p w:rsidR="006E3A03" w:rsidRDefault="006E3A03" w:rsidP="00021990">
      <w:pPr>
        <w:pStyle w:val="NormalAntony"/>
      </w:pPr>
    </w:p>
    <w:p w:rsidR="006E3A03" w:rsidRPr="006E3A03" w:rsidRDefault="006E3A03" w:rsidP="00021990">
      <w:pPr>
        <w:pStyle w:val="NormalAntony"/>
      </w:pPr>
    </w:p>
    <w:p w:rsidR="00E83D00" w:rsidRDefault="00CA0AB5" w:rsidP="00021990">
      <w:pPr>
        <w:pStyle w:val="Estilo2"/>
        <w:rPr>
          <w:lang w:val="es-ES"/>
        </w:rPr>
      </w:pPr>
      <w:bookmarkStart w:id="6" w:name="_Toc484864827"/>
      <w:r w:rsidRPr="002A6EC7">
        <w:rPr>
          <w:lang w:val="es-ES"/>
        </w:rPr>
        <w:lastRenderedPageBreak/>
        <w:t>ALCANCE</w:t>
      </w:r>
      <w:bookmarkEnd w:id="6"/>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7" w:name="_Toc484864828"/>
      <w:r w:rsidRPr="00F92EB3">
        <w:rPr>
          <w:lang w:val="es-ES"/>
        </w:rPr>
        <w:t>DEFINICIONES</w:t>
      </w:r>
      <w:bookmarkEnd w:id="7"/>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Configuration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8" w:name="h.2s8eyo1" w:colFirst="0" w:colLast="0"/>
      <w:bookmarkEnd w:id="8"/>
      <w:r w:rsidRPr="002A6EC7">
        <w:rPr>
          <w:lang w:val="es-ES"/>
        </w:rPr>
        <w:t>SCM: (Software Configuration Management) Gestión de Configuración del Software.</w:t>
      </w:r>
    </w:p>
    <w:p w:rsidR="00CA0AB5" w:rsidRDefault="00CA0AB5"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Pr="00CA0AB5" w:rsidRDefault="006E3A03"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9" w:name="_Toc484864829"/>
      <w:r w:rsidRPr="00F92EB3">
        <w:rPr>
          <w:lang w:val="es-ES"/>
        </w:rPr>
        <w:lastRenderedPageBreak/>
        <w:t>GESTIÓN DE SCM</w:t>
      </w:r>
      <w:bookmarkEnd w:id="9"/>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0" w:name="_Toc484864830"/>
      <w:r w:rsidRPr="00402E9A">
        <w:t>ORGANIZACIÓN</w:t>
      </w:r>
      <w:bookmarkEnd w:id="10"/>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lastRenderedPageBreak/>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1" w:name="_Toc484864831"/>
      <w:r w:rsidRPr="00FD3C08">
        <w:rPr>
          <w:lang w:val="es-ES"/>
        </w:rPr>
        <w:t>ROLES Y RESPONSABILIDADES</w:t>
      </w:r>
      <w:bookmarkEnd w:id="11"/>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Default="00A56732"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Pr="00A56732" w:rsidRDefault="006E3A03"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lastRenderedPageBreak/>
        <w:t xml:space="preserve"> </w:t>
      </w:r>
      <w:bookmarkStart w:id="12" w:name="_Toc484864832"/>
      <w:r w:rsidR="00CA0AB5" w:rsidRPr="00F92EB3">
        <w:rPr>
          <w:lang w:val="es-ES"/>
        </w:rPr>
        <w:t>POLÍTICAS, DIRECTRICES Y PROCEDIMIENTOS</w:t>
      </w:r>
      <w:bookmarkEnd w:id="12"/>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3" w:name="_Toc484864833"/>
      <w:r w:rsidRPr="002C0715">
        <w:t>HERRAMIENTA, ENTORNO E INFRAESTRUCTURA</w:t>
      </w:r>
      <w:bookmarkEnd w:id="13"/>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4" w:name="_Toc484864834"/>
      <w:r w:rsidRPr="00F92EB3">
        <w:rPr>
          <w:lang w:val="es-ES"/>
        </w:rPr>
        <w:t>HERRAMIENTAS</w:t>
      </w:r>
      <w:bookmarkEnd w:id="14"/>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r w:rsidRPr="00F92EB3">
        <w:rPr>
          <w:i/>
          <w:lang w:val="es-ES"/>
        </w:rPr>
        <w:t>Github</w:t>
      </w:r>
      <w:r w:rsidRPr="002A6EC7">
        <w:rPr>
          <w:lang w:val="es-ES"/>
        </w:rPr>
        <w:t>: Es una plataforma de desarrollo colaborativo que almacena proyectos utilizando el sistema de control de versiones Git.</w:t>
      </w:r>
    </w:p>
    <w:p w:rsidR="00CA0AB5" w:rsidRDefault="00CA0AB5" w:rsidP="00CA0AB5">
      <w:pPr>
        <w:pStyle w:val="NormalAntony"/>
        <w:rPr>
          <w:i/>
          <w:lang w:val="es-ES"/>
        </w:rPr>
      </w:pPr>
    </w:p>
    <w:p w:rsidR="009822C8" w:rsidRDefault="002A6EC7" w:rsidP="00CA0AB5">
      <w:pPr>
        <w:pStyle w:val="NormalAntony"/>
        <w:rPr>
          <w:lang w:val="es-ES"/>
        </w:rPr>
      </w:pPr>
      <w:r w:rsidRPr="00F92EB3">
        <w:rPr>
          <w:i/>
          <w:lang w:val="es-ES"/>
        </w:rPr>
        <w:t>Git</w:t>
      </w:r>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Git</w:t>
      </w:r>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Se encarga de verificar los cambios de los documentos, y revisar que se trabaja en el branch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GitHub.</w:t>
      </w:r>
    </w:p>
    <w:p w:rsidR="00F92EB3" w:rsidRDefault="00F92EB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Pr="002A6EC7" w:rsidRDefault="006E3A03" w:rsidP="00CA0AB5">
      <w:pPr>
        <w:pStyle w:val="NormalAntony"/>
        <w:rPr>
          <w:lang w:val="es-ES"/>
        </w:rPr>
      </w:pPr>
      <w:bookmarkStart w:id="15" w:name="_GoBack"/>
      <w:bookmarkEnd w:id="15"/>
    </w:p>
    <w:p w:rsidR="002A6EC7" w:rsidRPr="00CA0AB5" w:rsidRDefault="002A6EC7" w:rsidP="009850B8">
      <w:pPr>
        <w:pStyle w:val="NormalAntony"/>
        <w:numPr>
          <w:ilvl w:val="0"/>
          <w:numId w:val="12"/>
        </w:numPr>
        <w:rPr>
          <w:b/>
          <w:lang w:val="es-ES"/>
        </w:rPr>
      </w:pPr>
      <w:r w:rsidRPr="00CA0AB5">
        <w:rPr>
          <w:b/>
          <w:lang w:val="es-ES"/>
        </w:rPr>
        <w:lastRenderedPageBreak/>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6" w:name="_Toc455234480"/>
      <w:bookmarkStart w:id="17" w:name="_Toc484864835"/>
      <w:r w:rsidRPr="003027BB">
        <w:t>ACTIVIDADES DE LA GESTIÓN DE LA CONFIGURACIÓN</w:t>
      </w:r>
      <w:bookmarkEnd w:id="16"/>
      <w:bookmarkEnd w:id="17"/>
    </w:p>
    <w:p w:rsidR="00CA0AB5" w:rsidRPr="00CA0AB5" w:rsidRDefault="00CA0AB5" w:rsidP="00CA0AB5">
      <w:pPr>
        <w:pStyle w:val="Piedepgina"/>
      </w:pPr>
    </w:p>
    <w:p w:rsidR="0072132C" w:rsidRDefault="00CA0AB5" w:rsidP="002C0715">
      <w:pPr>
        <w:pStyle w:val="Estilo2"/>
      </w:pPr>
      <w:bookmarkStart w:id="18" w:name="_Toc455234481"/>
      <w:bookmarkStart w:id="19" w:name="_Toc484864836"/>
      <w:r w:rsidRPr="007F454D">
        <w:t>IDENTIFICACIÓN</w:t>
      </w:r>
      <w:bookmarkEnd w:id="18"/>
      <w:bookmarkEnd w:id="19"/>
    </w:p>
    <w:p w:rsidR="00CA0AB5" w:rsidRPr="00CA0AB5" w:rsidRDefault="00CA0AB5" w:rsidP="00CA0AB5">
      <w:pPr>
        <w:pStyle w:val="NormalAntony"/>
      </w:pPr>
      <w:bookmarkStart w:id="20" w:name="_Toc455234482"/>
    </w:p>
    <w:p w:rsidR="0072132C" w:rsidRPr="00CA0AB5" w:rsidRDefault="0022390F" w:rsidP="0022390F">
      <w:pPr>
        <w:pStyle w:val="Estilo3"/>
      </w:pPr>
      <w:bookmarkStart w:id="21" w:name="_Toc484864837"/>
      <w:r w:rsidRPr="00CA0AB5">
        <w:t>CUADRO CON LOS ÍTEM DE CONFIGURACIÓN CLASIFICADOS E IDENTIFICADOS</w:t>
      </w:r>
      <w:bookmarkEnd w:id="20"/>
      <w:bookmarkEnd w:id="21"/>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Negocio </w:t>
            </w:r>
            <w:r w:rsidRPr="00CA0AB5">
              <w:rPr>
                <w:rFonts w:ascii="Arial" w:hAnsi="Arial" w:cs="Arial"/>
                <w:sz w:val="20"/>
                <w:szCs w:val="20"/>
              </w:rPr>
              <w:lastRenderedPageBreak/>
              <w:t>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2" w:name="_Toc455234483"/>
    </w:p>
    <w:p w:rsidR="0072132C" w:rsidRPr="00CA0AB5" w:rsidRDefault="0022390F" w:rsidP="0022390F">
      <w:pPr>
        <w:pStyle w:val="Estilo3"/>
      </w:pPr>
      <w:bookmarkStart w:id="23" w:name="_Toc484864838"/>
      <w:r w:rsidRPr="00CA0AB5">
        <w:t xml:space="preserve">DEFINICIÓN DE LA NOMENCLATURA DE </w:t>
      </w:r>
      <w:bookmarkEnd w:id="22"/>
      <w:r w:rsidRPr="00CA0AB5">
        <w:t>ÍTEM</w:t>
      </w:r>
      <w:bookmarkEnd w:id="23"/>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4" w:name="_Toc455234484"/>
    </w:p>
    <w:p w:rsidR="0072132C" w:rsidRPr="00CA0AB5" w:rsidRDefault="0022390F" w:rsidP="0022390F">
      <w:pPr>
        <w:pStyle w:val="Estilo3"/>
      </w:pPr>
      <w:bookmarkStart w:id="25" w:name="_Toc484864839"/>
      <w:r w:rsidRPr="00CA0AB5">
        <w:t>LISTA DE ÍTEMS CON LA NOMENCLATURA</w:t>
      </w:r>
      <w:bookmarkEnd w:id="24"/>
      <w:bookmarkEnd w:id="25"/>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6" w:name="_Toc484859294"/>
      <w:bookmarkEnd w:id="26"/>
    </w:p>
    <w:p w:rsidR="002970C3" w:rsidRPr="002970C3" w:rsidRDefault="002970C3" w:rsidP="00CA0AB5">
      <w:pPr>
        <w:pStyle w:val="NormalAntony"/>
        <w:rPr>
          <w:rFonts w:eastAsiaTheme="majorEastAsia"/>
          <w:b/>
          <w:vanish/>
        </w:rPr>
      </w:pPr>
      <w:bookmarkStart w:id="27" w:name="_Toc484859295"/>
      <w:bookmarkEnd w:id="27"/>
    </w:p>
    <w:p w:rsidR="002970C3" w:rsidRPr="002970C3" w:rsidRDefault="002970C3" w:rsidP="00CA0AB5">
      <w:pPr>
        <w:pStyle w:val="NormalAntony"/>
        <w:rPr>
          <w:rFonts w:eastAsiaTheme="majorEastAsia"/>
          <w:b/>
          <w:vanish/>
        </w:rPr>
      </w:pPr>
      <w:bookmarkStart w:id="28" w:name="_Toc484859296"/>
      <w:bookmarkEnd w:id="28"/>
    </w:p>
    <w:p w:rsidR="002970C3" w:rsidRPr="002970C3" w:rsidRDefault="002970C3" w:rsidP="00CA0AB5">
      <w:pPr>
        <w:pStyle w:val="NormalAntony"/>
        <w:rPr>
          <w:rFonts w:eastAsiaTheme="majorEastAsia"/>
          <w:b/>
          <w:vanish/>
        </w:rPr>
      </w:pPr>
      <w:bookmarkStart w:id="29" w:name="_Toc484859297"/>
      <w:bookmarkEnd w:id="29"/>
    </w:p>
    <w:p w:rsidR="002970C3" w:rsidRPr="0022390F" w:rsidRDefault="0022390F" w:rsidP="0022390F">
      <w:pPr>
        <w:pStyle w:val="Estilo3"/>
      </w:pPr>
      <w:bookmarkStart w:id="30" w:name="_Toc484864840"/>
      <w:r w:rsidRPr="0022390F">
        <w:t>LISTA DE ÍTEMS CON LA NOMENCLATURA</w:t>
      </w:r>
      <w:bookmarkEnd w:id="30"/>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w:lastRenderedPageBreak/>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r>
                              <w:rPr>
                                <w:rFonts w:ascii="Arial" w:hAnsi="Arial" w:cs="Arial"/>
                                <w:sz w:val="20"/>
                                <w:szCs w:val="20"/>
                              </w:rPr>
                              <w:t>empresa}_</w:t>
                            </w: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r>
                        <w:rPr>
                          <w:rFonts w:ascii="Arial" w:hAnsi="Arial" w:cs="Arial"/>
                          <w:sz w:val="20"/>
                          <w:szCs w:val="20"/>
                        </w:rPr>
                        <w:t>empresa}_</w:t>
                      </w: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r>
                              <w:rPr>
                                <w:rFonts w:ascii="Arial" w:hAnsi="Arial" w:cs="Arial"/>
                                <w:sz w:val="20"/>
                                <w:szCs w:val="20"/>
                              </w:rPr>
                              <w:t>_{</w:t>
                            </w:r>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r>
                        <w:rPr>
                          <w:rFonts w:ascii="Arial" w:hAnsi="Arial" w:cs="Arial"/>
                          <w:sz w:val="20"/>
                          <w:szCs w:val="20"/>
                        </w:rPr>
                        <w:t>_{</w:t>
                      </w:r>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r w:rsidR="0022390F" w:rsidRPr="00C96352">
                              <w:rPr>
                                <w:rFonts w:ascii="Arial" w:hAnsi="Arial" w:cs="Arial"/>
                                <w:sz w:val="20"/>
                                <w:szCs w:val="20"/>
                              </w:rPr>
                              <w:t>_{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r w:rsidR="0022390F" w:rsidRPr="00C96352">
                        <w:rPr>
                          <w:rFonts w:ascii="Arial" w:hAnsi="Arial" w:cs="Arial"/>
                          <w:sz w:val="20"/>
                          <w:szCs w:val="20"/>
                        </w:rPr>
                        <w:t>_{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w:lastRenderedPageBreak/>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_{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_{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1" w:name="_Toc455205624"/>
      <w:bookmarkStart w:id="32" w:name="_Toc484864841"/>
      <w:r w:rsidRPr="00E7728B">
        <w:t>INVENTARIO</w:t>
      </w:r>
      <w:bookmarkEnd w:id="31"/>
      <w:bookmarkEnd w:id="32"/>
    </w:p>
    <w:p w:rsidR="002C0715" w:rsidRPr="002C0715" w:rsidRDefault="002C0715" w:rsidP="002C0715"/>
    <w:p w:rsidR="002C0715" w:rsidRDefault="002C0715" w:rsidP="002C0715">
      <w:pPr>
        <w:pStyle w:val="NormalAntony"/>
      </w:pPr>
      <w:r w:rsidRPr="002C0715">
        <w:lastRenderedPageBreak/>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 V5.3</w:t>
            </w:r>
          </w:p>
        </w:tc>
        <w:tc>
          <w:tcPr>
            <w:tcW w:w="3513"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3" w:name="_Toc455205625"/>
      <w:bookmarkStart w:id="34" w:name="_Toc484864842"/>
      <w:r w:rsidRPr="00F35BC3">
        <w:rPr>
          <w:lang w:val="es-AR"/>
        </w:rPr>
        <w:t>CONTROL</w:t>
      </w:r>
      <w:bookmarkEnd w:id="33"/>
      <w:bookmarkEnd w:id="34"/>
    </w:p>
    <w:p w:rsidR="002C0715" w:rsidRDefault="002C0715" w:rsidP="002C0715">
      <w:pPr>
        <w:pStyle w:val="NormalAntony"/>
        <w:rPr>
          <w:lang w:val="es-AR"/>
        </w:rPr>
      </w:pPr>
    </w:p>
    <w:p w:rsidR="002C0715" w:rsidRDefault="002C0715" w:rsidP="002C0715">
      <w:pPr>
        <w:pStyle w:val="NormalAntony"/>
        <w:rPr>
          <w:lang w:val="es-AR"/>
        </w:rPr>
      </w:pPr>
      <w:r>
        <w:rPr>
          <w:lang w:val="es-AR"/>
        </w:rPr>
        <w:lastRenderedPageBreak/>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dúrate toda su desarrollo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5" w:name="_Toc455205626"/>
      <w:bookmarkStart w:id="36" w:name="_Toc484864843"/>
      <w:r>
        <w:rPr>
          <w:lang w:val="es-AR"/>
        </w:rPr>
        <w:t>LÍNEAS BASE</w:t>
      </w:r>
      <w:bookmarkEnd w:id="35"/>
      <w:bookmarkEnd w:id="36"/>
    </w:p>
    <w:p w:rsidR="001C7F17" w:rsidRPr="001C7F17" w:rsidRDefault="001C7F17" w:rsidP="001C7F17">
      <w:pPr>
        <w:pStyle w:val="NormalAntony"/>
      </w:pPr>
    </w:p>
    <w:p w:rsidR="002C0715" w:rsidRPr="001C7F17" w:rsidRDefault="001C7F17" w:rsidP="001C7F17">
      <w:pPr>
        <w:pStyle w:val="NormalAntony"/>
      </w:pPr>
      <w:r>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Pr="001C7F17" w:rsidRDefault="001C7F17"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Microdiseño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22390F">
        <w:trPr>
          <w:trHeight w:val="1107"/>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22390F">
        <w:trPr>
          <w:trHeight w:val="324"/>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lastRenderedPageBreak/>
              <w:t>LÍNEA BASE DE PRODUCTO</w:t>
            </w:r>
          </w:p>
        </w:tc>
      </w:tr>
      <w:tr w:rsidR="002C0715" w:rsidRPr="001C7F17" w:rsidTr="0022390F">
        <w:trPr>
          <w:trHeight w:val="87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C54CCF" w:rsidRDefault="002C0715" w:rsidP="002C0715">
      <w:pPr>
        <w:pStyle w:val="Prrafodelista"/>
        <w:tabs>
          <w:tab w:val="left" w:pos="315"/>
        </w:tabs>
        <w:rPr>
          <w:rFonts w:eastAsia="Times New Roman"/>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BD" w:rsidRDefault="001800BD" w:rsidP="00854790">
      <w:r>
        <w:separator/>
      </w:r>
    </w:p>
  </w:endnote>
  <w:endnote w:type="continuationSeparator" w:id="0">
    <w:p w:rsidR="001800BD" w:rsidRDefault="001800BD"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15" w:rsidRPr="00C96352" w:rsidRDefault="002C0715"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6E3A03">
      <w:rPr>
        <w:rFonts w:ascii="Arial" w:hAnsi="Arial" w:cs="Arial"/>
        <w:noProof/>
        <w:color w:val="323E4F" w:themeColor="text2" w:themeShade="BF"/>
      </w:rPr>
      <w:t>11</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6E3A03">
      <w:rPr>
        <w:rFonts w:ascii="Arial" w:hAnsi="Arial" w:cs="Arial"/>
        <w:noProof/>
        <w:color w:val="323E4F" w:themeColor="text2" w:themeShade="BF"/>
      </w:rPr>
      <w:t>17</w:t>
    </w:r>
    <w:r w:rsidRPr="00C96352">
      <w:rPr>
        <w:rFonts w:ascii="Arial" w:hAnsi="Arial" w:cs="Arial"/>
        <w:color w:val="323E4F" w:themeColor="text2" w:themeShade="BF"/>
      </w:rPr>
      <w:fldChar w:fldCharType="end"/>
    </w:r>
  </w:p>
  <w:p w:rsidR="002C0715" w:rsidRPr="00C96352" w:rsidRDefault="002C0715">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BD" w:rsidRDefault="001800BD" w:rsidP="00854790">
      <w:r>
        <w:separator/>
      </w:r>
    </w:p>
  </w:footnote>
  <w:footnote w:type="continuationSeparator" w:id="0">
    <w:p w:rsidR="001800BD" w:rsidRDefault="001800BD"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0"/>
  </w:num>
  <w:num w:numId="6">
    <w:abstractNumId w:val="2"/>
  </w:num>
  <w:num w:numId="7">
    <w:abstractNumId w:val="14"/>
  </w:num>
  <w:num w:numId="8">
    <w:abstractNumId w:val="10"/>
  </w:num>
  <w:num w:numId="9">
    <w:abstractNumId w:val="1"/>
  </w:num>
  <w:num w:numId="10">
    <w:abstractNumId w:val="19"/>
  </w:num>
  <w:num w:numId="11">
    <w:abstractNumId w:val="4"/>
  </w:num>
  <w:num w:numId="12">
    <w:abstractNumId w:val="15"/>
  </w:num>
  <w:num w:numId="13">
    <w:abstractNumId w:val="12"/>
  </w:num>
  <w:num w:numId="14">
    <w:abstractNumId w:val="5"/>
  </w:num>
  <w:num w:numId="15">
    <w:abstractNumId w:val="6"/>
  </w:num>
  <w:num w:numId="16">
    <w:abstractNumId w:val="13"/>
  </w:num>
  <w:num w:numId="17">
    <w:abstractNumId w:val="17"/>
  </w:num>
  <w:num w:numId="18">
    <w:abstractNumId w:val="9"/>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800BD"/>
    <w:rsid w:val="001C7F17"/>
    <w:rsid w:val="001F169B"/>
    <w:rsid w:val="0022390F"/>
    <w:rsid w:val="0022417E"/>
    <w:rsid w:val="00232C57"/>
    <w:rsid w:val="00232E4A"/>
    <w:rsid w:val="0024694B"/>
    <w:rsid w:val="00256517"/>
    <w:rsid w:val="002970C3"/>
    <w:rsid w:val="002A6EC7"/>
    <w:rsid w:val="002C0715"/>
    <w:rsid w:val="00312030"/>
    <w:rsid w:val="0032188F"/>
    <w:rsid w:val="00333C60"/>
    <w:rsid w:val="003A4CF1"/>
    <w:rsid w:val="003C7C1D"/>
    <w:rsid w:val="003D42F6"/>
    <w:rsid w:val="003D5932"/>
    <w:rsid w:val="003E2177"/>
    <w:rsid w:val="003F23AD"/>
    <w:rsid w:val="003F70A1"/>
    <w:rsid w:val="00402E9A"/>
    <w:rsid w:val="004034C2"/>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E3A03"/>
    <w:rsid w:val="006F41CB"/>
    <w:rsid w:val="006F54D6"/>
    <w:rsid w:val="00703DB0"/>
    <w:rsid w:val="00706130"/>
    <w:rsid w:val="0072132C"/>
    <w:rsid w:val="007E1638"/>
    <w:rsid w:val="007E20FB"/>
    <w:rsid w:val="007F454D"/>
    <w:rsid w:val="007F620F"/>
    <w:rsid w:val="00801556"/>
    <w:rsid w:val="00807A22"/>
    <w:rsid w:val="00854790"/>
    <w:rsid w:val="008A1E7D"/>
    <w:rsid w:val="008B1D6C"/>
    <w:rsid w:val="008E6FD1"/>
    <w:rsid w:val="00901888"/>
    <w:rsid w:val="00974B6F"/>
    <w:rsid w:val="009822C8"/>
    <w:rsid w:val="009850B8"/>
    <w:rsid w:val="009D4B6E"/>
    <w:rsid w:val="009F281F"/>
    <w:rsid w:val="00A12340"/>
    <w:rsid w:val="00A20358"/>
    <w:rsid w:val="00A313A2"/>
    <w:rsid w:val="00A56732"/>
    <w:rsid w:val="00A65629"/>
    <w:rsid w:val="00AC3B50"/>
    <w:rsid w:val="00B05059"/>
    <w:rsid w:val="00B07F25"/>
    <w:rsid w:val="00B47DF2"/>
    <w:rsid w:val="00B95FE9"/>
    <w:rsid w:val="00BE514C"/>
    <w:rsid w:val="00C30EA6"/>
    <w:rsid w:val="00C816D9"/>
    <w:rsid w:val="00C96352"/>
    <w:rsid w:val="00CA0AB5"/>
    <w:rsid w:val="00CF7420"/>
    <w:rsid w:val="00D13709"/>
    <w:rsid w:val="00D23990"/>
    <w:rsid w:val="00D33329"/>
    <w:rsid w:val="00DA7F0A"/>
    <w:rsid w:val="00DD3546"/>
    <w:rsid w:val="00DF6AC5"/>
    <w:rsid w:val="00E23460"/>
    <w:rsid w:val="00E3185D"/>
    <w:rsid w:val="00E3413C"/>
    <w:rsid w:val="00E83D00"/>
    <w:rsid w:val="00EA512E"/>
    <w:rsid w:val="00F05CA6"/>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292F"/>
  <w15:docId w15:val="{10CC2232-37C5-44CD-A4A6-925D264E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7E9-5A87-4D0B-A7D5-6E0FB7DF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Neptali Antony Reyes Cabrera</cp:lastModifiedBy>
  <cp:revision>12</cp:revision>
  <dcterms:created xsi:type="dcterms:W3CDTF">2017-05-13T06:07:00Z</dcterms:created>
  <dcterms:modified xsi:type="dcterms:W3CDTF">2017-06-16T20:00:00Z</dcterms:modified>
</cp:coreProperties>
</file>